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0B5E" w14:textId="77777777" w:rsidR="003E7A9E" w:rsidRPr="000C0382" w:rsidRDefault="003E7A9E">
      <w:pPr>
        <w:rPr>
          <w:sz w:val="24"/>
          <w:szCs w:val="24"/>
        </w:rPr>
      </w:pPr>
    </w:p>
    <w:p w14:paraId="4C6A879F" w14:textId="640A9FA2" w:rsidR="003E7A9E" w:rsidRPr="000C0382" w:rsidRDefault="003E7A9E" w:rsidP="003E7A9E">
      <w:pPr>
        <w:rPr>
          <w:sz w:val="24"/>
          <w:szCs w:val="24"/>
        </w:rPr>
      </w:pPr>
    </w:p>
    <w:p w14:paraId="2DE1C5CA" w14:textId="6AC6BCBB" w:rsidR="003E7A9E" w:rsidRPr="001D422B" w:rsidRDefault="001D422B" w:rsidP="003E7A9E">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2393">
        <w:rPr>
          <w:sz w:val="24"/>
          <w:szCs w:val="24"/>
        </w:rPr>
        <w:t>May 10</w:t>
      </w:r>
      <w:r w:rsidRPr="001D422B">
        <w:t>, 2023</w:t>
      </w:r>
    </w:p>
    <w:p w14:paraId="496DA6DB" w14:textId="77777777" w:rsidR="003E7A9E" w:rsidRPr="000C0382" w:rsidRDefault="003E7A9E" w:rsidP="003E7A9E">
      <w:pPr>
        <w:rPr>
          <w:sz w:val="24"/>
          <w:szCs w:val="24"/>
        </w:rPr>
      </w:pPr>
    </w:p>
    <w:p w14:paraId="7C4D1867" w14:textId="77777777" w:rsidR="001D422B" w:rsidRPr="006C5459" w:rsidRDefault="001D422B" w:rsidP="001D422B">
      <w:pPr>
        <w:spacing w:after="0"/>
        <w:jc w:val="right"/>
      </w:pPr>
    </w:p>
    <w:p w14:paraId="34AE1869" w14:textId="77777777" w:rsidR="001D422B" w:rsidRDefault="001D422B" w:rsidP="001D422B">
      <w:pPr>
        <w:spacing w:after="0"/>
      </w:pPr>
      <w:r w:rsidRPr="006C5459">
        <w:t xml:space="preserve">Dear Residents, Families and Friends: </w:t>
      </w:r>
    </w:p>
    <w:p w14:paraId="4AC75400" w14:textId="77777777" w:rsidR="001D422B" w:rsidRDefault="001D422B" w:rsidP="001D422B">
      <w:pPr>
        <w:spacing w:after="0"/>
      </w:pPr>
    </w:p>
    <w:p w14:paraId="7E9D13E8" w14:textId="77777777" w:rsidR="001D422B" w:rsidRDefault="001D422B" w:rsidP="001D422B">
      <w:pPr>
        <w:jc w:val="both"/>
      </w:pPr>
      <w:r>
        <w:t>I have the most recent updates related to</w:t>
      </w:r>
      <w:r w:rsidRPr="006C5459">
        <w:t xml:space="preserve"> COVID-19 activity at our Homewood at Martinsburg campus.  </w:t>
      </w:r>
    </w:p>
    <w:p w14:paraId="6755C5BF" w14:textId="497A68D1" w:rsidR="00D12393" w:rsidRDefault="00D12393" w:rsidP="00D12393">
      <w:pPr>
        <w:spacing w:line="252" w:lineRule="auto"/>
      </w:pPr>
      <w:r>
        <w:t xml:space="preserve">Homewood at Martinsburg is calling to inform you that over the last several days, we identified two residents in health care who are positive for Covid.    Through contact tracing, we have determined that there were exposures to staff on the Springfield unit.  Residents will continue to be closely monitored and families of residents who test positive will be contacted and updated.   </w:t>
      </w:r>
    </w:p>
    <w:p w14:paraId="1E48D8AD" w14:textId="774CA2B5" w:rsidR="001D422B" w:rsidRPr="009B128C" w:rsidRDefault="00C1619E" w:rsidP="001D422B">
      <w:pPr>
        <w:spacing w:line="252" w:lineRule="auto"/>
      </w:pPr>
      <w:r>
        <w:t> </w:t>
      </w:r>
      <w:r w:rsidR="001D422B">
        <w:t xml:space="preserve">We continue to monitor conditions closely while our county transmission rate is at </w:t>
      </w:r>
      <w:proofErr w:type="gramStart"/>
      <w:r w:rsidR="001D422B">
        <w:t>the</w:t>
      </w:r>
      <w:proofErr w:type="gramEnd"/>
      <w:r w:rsidR="001D422B">
        <w:t xml:space="preserve"> </w:t>
      </w:r>
      <w:r>
        <w:t>low</w:t>
      </w:r>
      <w:r w:rsidR="001D422B">
        <w:t xml:space="preserve"> level, and we will remain diligent.  Be assured that we will contact you directly if your family member has an exposure, develops symptoms, or requires testing for COVID.  </w:t>
      </w:r>
    </w:p>
    <w:p w14:paraId="6BAD3924" w14:textId="77777777" w:rsidR="001D422B" w:rsidRPr="006C5459" w:rsidRDefault="001D422B" w:rsidP="001D422B">
      <w:pPr>
        <w:jc w:val="both"/>
      </w:pPr>
      <w:r w:rsidRPr="006C5459">
        <w:t>The safety of our residents and coworkers continues to be our top priority.  To reduce the spread and impact of COVID-19, we are following the most recent guidance from the Centers for Disease Control and Prevention (CDC) and the Center for Medicare and Medicaid Services (CMS).</w:t>
      </w:r>
    </w:p>
    <w:p w14:paraId="6F76012D" w14:textId="77777777" w:rsidR="001D422B" w:rsidRPr="006C5459" w:rsidRDefault="001D422B" w:rsidP="001D422B">
      <w:pPr>
        <w:jc w:val="both"/>
      </w:pPr>
      <w:r w:rsidRPr="006C5459">
        <w:t>We maintain close communication with local and state health officials to ensure we are taking the appropriate steps, including:</w:t>
      </w:r>
    </w:p>
    <w:p w14:paraId="1D181928" w14:textId="77777777" w:rsidR="001D422B" w:rsidRDefault="001D422B" w:rsidP="001D422B">
      <w:pPr>
        <w:numPr>
          <w:ilvl w:val="0"/>
          <w:numId w:val="1"/>
        </w:numPr>
        <w:spacing w:after="0"/>
        <w:jc w:val="both"/>
      </w:pPr>
      <w:r w:rsidRPr="006C5459">
        <w:t xml:space="preserve">Implementing enhanced infection control precautions, such as wearing personal protective equipment (PPE) when we care for residents and more frequent cleaning and disinfecting of high-touch surfaces. </w:t>
      </w:r>
    </w:p>
    <w:p w14:paraId="4089C61C" w14:textId="77777777" w:rsidR="001D422B" w:rsidRPr="006C5459" w:rsidRDefault="001D422B" w:rsidP="001D422B">
      <w:pPr>
        <w:numPr>
          <w:ilvl w:val="0"/>
          <w:numId w:val="1"/>
        </w:numPr>
        <w:spacing w:after="0"/>
        <w:jc w:val="both"/>
      </w:pPr>
      <w:r w:rsidRPr="006C5459">
        <w:t xml:space="preserve">Screening residents and staff for COVID-19 symptoms, as well as anyone else who must enter our facility. </w:t>
      </w:r>
    </w:p>
    <w:p w14:paraId="0081EAF4" w14:textId="77777777" w:rsidR="001D422B" w:rsidRPr="006C5459" w:rsidRDefault="001D422B" w:rsidP="001D422B">
      <w:pPr>
        <w:numPr>
          <w:ilvl w:val="0"/>
          <w:numId w:val="1"/>
        </w:numPr>
        <w:spacing w:after="0"/>
        <w:jc w:val="both"/>
      </w:pPr>
      <w:r w:rsidRPr="006C5459">
        <w:t>Testing coworkers and residents for the virus causing COVID-19 based on current protocols.</w:t>
      </w:r>
    </w:p>
    <w:p w14:paraId="131F50C2" w14:textId="77777777" w:rsidR="001D422B" w:rsidRDefault="001D422B" w:rsidP="001D422B">
      <w:pPr>
        <w:jc w:val="both"/>
      </w:pPr>
    </w:p>
    <w:p w14:paraId="3369EC35" w14:textId="77777777" w:rsidR="001D422B" w:rsidRPr="006C5459" w:rsidRDefault="001D422B" w:rsidP="001D422B">
      <w:pPr>
        <w:jc w:val="both"/>
        <w:rPr>
          <w:bCs/>
          <w:iCs/>
        </w:rPr>
      </w:pPr>
      <w:r w:rsidRPr="006C5459">
        <w:rPr>
          <w:bCs/>
          <w:iCs/>
        </w:rPr>
        <w:t>I will update you with any changes and pray that you all stay safe.</w:t>
      </w:r>
    </w:p>
    <w:p w14:paraId="01978869" w14:textId="77777777" w:rsidR="001D422B" w:rsidRDefault="001D422B" w:rsidP="001D422B">
      <w:pPr>
        <w:jc w:val="both"/>
        <w:rPr>
          <w:bCs/>
          <w:iCs/>
        </w:rPr>
      </w:pPr>
    </w:p>
    <w:p w14:paraId="2D58C321" w14:textId="77777777" w:rsidR="001D422B" w:rsidRPr="006C5459" w:rsidRDefault="001D422B" w:rsidP="001D422B">
      <w:pPr>
        <w:jc w:val="both"/>
        <w:rPr>
          <w:bCs/>
          <w:iCs/>
        </w:rPr>
      </w:pPr>
      <w:r w:rsidRPr="006C5459">
        <w:rPr>
          <w:bCs/>
          <w:iCs/>
        </w:rPr>
        <w:t>Sincerely,</w:t>
      </w:r>
    </w:p>
    <w:p w14:paraId="414293CE" w14:textId="77777777" w:rsidR="001D422B" w:rsidRDefault="001D422B" w:rsidP="001D422B">
      <w:pPr>
        <w:spacing w:line="240" w:lineRule="auto"/>
        <w:contextualSpacing/>
        <w:jc w:val="both"/>
        <w:rPr>
          <w:bCs/>
          <w:iCs/>
        </w:rPr>
      </w:pPr>
      <w:r>
        <w:rPr>
          <w:bCs/>
          <w:iCs/>
        </w:rPr>
        <w:t>Robin B. Stern</w:t>
      </w:r>
    </w:p>
    <w:p w14:paraId="322D261F" w14:textId="77777777" w:rsidR="001D422B" w:rsidRPr="000C0382" w:rsidRDefault="001D422B" w:rsidP="001D422B">
      <w:pPr>
        <w:spacing w:line="240" w:lineRule="auto"/>
        <w:contextualSpacing/>
        <w:jc w:val="both"/>
        <w:rPr>
          <w:sz w:val="24"/>
          <w:szCs w:val="24"/>
        </w:rPr>
      </w:pPr>
      <w:r>
        <w:rPr>
          <w:bCs/>
          <w:iCs/>
        </w:rPr>
        <w:t>Executive Director</w:t>
      </w:r>
    </w:p>
    <w:p w14:paraId="0EA6FC8C" w14:textId="77777777" w:rsidR="003E7A9E" w:rsidRPr="000C0382" w:rsidRDefault="003E7A9E" w:rsidP="003E7A9E">
      <w:pPr>
        <w:rPr>
          <w:sz w:val="24"/>
          <w:szCs w:val="24"/>
        </w:rPr>
      </w:pPr>
    </w:p>
    <w:p w14:paraId="37334A4C" w14:textId="77777777" w:rsidR="006A5BAA" w:rsidRPr="000C0382" w:rsidRDefault="006A5BAA" w:rsidP="000C0382">
      <w:pPr>
        <w:rPr>
          <w:sz w:val="24"/>
          <w:szCs w:val="24"/>
        </w:rPr>
      </w:pPr>
    </w:p>
    <w:sectPr w:rsidR="006A5BAA" w:rsidRPr="000C03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7F38" w14:textId="77777777" w:rsidR="009B25E0" w:rsidRDefault="009B25E0" w:rsidP="003E7A9E">
      <w:pPr>
        <w:spacing w:after="0" w:line="240" w:lineRule="auto"/>
      </w:pPr>
      <w:r>
        <w:separator/>
      </w:r>
    </w:p>
  </w:endnote>
  <w:endnote w:type="continuationSeparator" w:id="0">
    <w:p w14:paraId="3A2368AE" w14:textId="77777777" w:rsidR="009B25E0" w:rsidRDefault="009B25E0" w:rsidP="003E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F6C6" w14:textId="77777777" w:rsidR="009B25E0" w:rsidRDefault="009B25E0" w:rsidP="003E7A9E">
      <w:pPr>
        <w:spacing w:after="0" w:line="240" w:lineRule="auto"/>
      </w:pPr>
      <w:r>
        <w:separator/>
      </w:r>
    </w:p>
  </w:footnote>
  <w:footnote w:type="continuationSeparator" w:id="0">
    <w:p w14:paraId="57CD32C3" w14:textId="77777777" w:rsidR="009B25E0" w:rsidRDefault="009B25E0" w:rsidP="003E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59EA" w14:textId="30D5C889" w:rsidR="00F94809" w:rsidRDefault="00B04081">
    <w:pPr>
      <w:pStyle w:val="Header"/>
    </w:pPr>
    <w:r>
      <w:rPr>
        <w:noProof/>
      </w:rPr>
      <w:drawing>
        <wp:anchor distT="0" distB="0" distL="114300" distR="114300" simplePos="0" relativeHeight="251659264" behindDoc="1" locked="0" layoutInCell="1" allowOverlap="1" wp14:anchorId="60293C98" wp14:editId="45F3B0E3">
          <wp:simplePos x="0" y="0"/>
          <wp:positionH relativeFrom="column">
            <wp:posOffset>-962025</wp:posOffset>
          </wp:positionH>
          <wp:positionV relativeFrom="paragraph">
            <wp:posOffset>-485775</wp:posOffset>
          </wp:positionV>
          <wp:extent cx="7854950" cy="10093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09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0466"/>
    <w:multiLevelType w:val="hybridMultilevel"/>
    <w:tmpl w:val="F53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9E"/>
    <w:rsid w:val="000B1D91"/>
    <w:rsid w:val="000C0382"/>
    <w:rsid w:val="001702AD"/>
    <w:rsid w:val="00193E54"/>
    <w:rsid w:val="001D422B"/>
    <w:rsid w:val="0032014E"/>
    <w:rsid w:val="003E4524"/>
    <w:rsid w:val="003E5C58"/>
    <w:rsid w:val="003E7A9E"/>
    <w:rsid w:val="00513FBC"/>
    <w:rsid w:val="00537880"/>
    <w:rsid w:val="00664985"/>
    <w:rsid w:val="006A5BAA"/>
    <w:rsid w:val="006C647E"/>
    <w:rsid w:val="006D64A2"/>
    <w:rsid w:val="006F6436"/>
    <w:rsid w:val="00757EFB"/>
    <w:rsid w:val="007C37BB"/>
    <w:rsid w:val="007D10EF"/>
    <w:rsid w:val="009A676C"/>
    <w:rsid w:val="009B25E0"/>
    <w:rsid w:val="009D3F86"/>
    <w:rsid w:val="00A41C21"/>
    <w:rsid w:val="00B04081"/>
    <w:rsid w:val="00B76DF2"/>
    <w:rsid w:val="00C1619E"/>
    <w:rsid w:val="00CB1225"/>
    <w:rsid w:val="00D12393"/>
    <w:rsid w:val="00D2714F"/>
    <w:rsid w:val="00D522AD"/>
    <w:rsid w:val="00D72829"/>
    <w:rsid w:val="00DD139C"/>
    <w:rsid w:val="00DD38B7"/>
    <w:rsid w:val="00DE4087"/>
    <w:rsid w:val="00DE5335"/>
    <w:rsid w:val="00E36CC2"/>
    <w:rsid w:val="00EB4E3C"/>
    <w:rsid w:val="00F02E3C"/>
    <w:rsid w:val="00F16A41"/>
    <w:rsid w:val="00F9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6F9C"/>
  <w15:chartTrackingRefBased/>
  <w15:docId w15:val="{B190577A-2A8F-4A8B-9453-44AA3A26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9E"/>
  </w:style>
  <w:style w:type="paragraph" w:styleId="Footer">
    <w:name w:val="footer"/>
    <w:basedOn w:val="Normal"/>
    <w:link w:val="FooterChar"/>
    <w:uiPriority w:val="99"/>
    <w:unhideWhenUsed/>
    <w:rsid w:val="003E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9E"/>
  </w:style>
  <w:style w:type="paragraph" w:styleId="BalloonText">
    <w:name w:val="Balloon Text"/>
    <w:basedOn w:val="Normal"/>
    <w:link w:val="BalloonTextChar"/>
    <w:uiPriority w:val="99"/>
    <w:semiHidden/>
    <w:unhideWhenUsed/>
    <w:rsid w:val="000C03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0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515">
      <w:bodyDiv w:val="1"/>
      <w:marLeft w:val="0"/>
      <w:marRight w:val="0"/>
      <w:marTop w:val="0"/>
      <w:marBottom w:val="0"/>
      <w:divBdr>
        <w:top w:val="none" w:sz="0" w:space="0" w:color="auto"/>
        <w:left w:val="none" w:sz="0" w:space="0" w:color="auto"/>
        <w:bottom w:val="none" w:sz="0" w:space="0" w:color="auto"/>
        <w:right w:val="none" w:sz="0" w:space="0" w:color="auto"/>
      </w:divBdr>
    </w:div>
    <w:div w:id="950665536">
      <w:bodyDiv w:val="1"/>
      <w:marLeft w:val="0"/>
      <w:marRight w:val="0"/>
      <w:marTop w:val="0"/>
      <w:marBottom w:val="0"/>
      <w:divBdr>
        <w:top w:val="none" w:sz="0" w:space="0" w:color="auto"/>
        <w:left w:val="none" w:sz="0" w:space="0" w:color="auto"/>
        <w:bottom w:val="none" w:sz="0" w:space="0" w:color="auto"/>
        <w:right w:val="none" w:sz="0" w:space="0" w:color="auto"/>
      </w:divBdr>
    </w:div>
    <w:div w:id="1473596573">
      <w:bodyDiv w:val="1"/>
      <w:marLeft w:val="0"/>
      <w:marRight w:val="0"/>
      <w:marTop w:val="0"/>
      <w:marBottom w:val="0"/>
      <w:divBdr>
        <w:top w:val="none" w:sz="0" w:space="0" w:color="auto"/>
        <w:left w:val="none" w:sz="0" w:space="0" w:color="auto"/>
        <w:bottom w:val="none" w:sz="0" w:space="0" w:color="auto"/>
        <w:right w:val="none" w:sz="0" w:space="0" w:color="auto"/>
      </w:divBdr>
    </w:div>
    <w:div w:id="1684284323">
      <w:bodyDiv w:val="1"/>
      <w:marLeft w:val="0"/>
      <w:marRight w:val="0"/>
      <w:marTop w:val="0"/>
      <w:marBottom w:val="0"/>
      <w:divBdr>
        <w:top w:val="none" w:sz="0" w:space="0" w:color="auto"/>
        <w:left w:val="none" w:sz="0" w:space="0" w:color="auto"/>
        <w:bottom w:val="none" w:sz="0" w:space="0" w:color="auto"/>
        <w:right w:val="none" w:sz="0" w:space="0" w:color="auto"/>
      </w:divBdr>
    </w:div>
    <w:div w:id="1720325884">
      <w:bodyDiv w:val="1"/>
      <w:marLeft w:val="0"/>
      <w:marRight w:val="0"/>
      <w:marTop w:val="0"/>
      <w:marBottom w:val="0"/>
      <w:divBdr>
        <w:top w:val="none" w:sz="0" w:space="0" w:color="auto"/>
        <w:left w:val="none" w:sz="0" w:space="0" w:color="auto"/>
        <w:bottom w:val="none" w:sz="0" w:space="0" w:color="auto"/>
        <w:right w:val="none" w:sz="0" w:space="0" w:color="auto"/>
      </w:divBdr>
    </w:div>
    <w:div w:id="1769034619">
      <w:bodyDiv w:val="1"/>
      <w:marLeft w:val="0"/>
      <w:marRight w:val="0"/>
      <w:marTop w:val="0"/>
      <w:marBottom w:val="0"/>
      <w:divBdr>
        <w:top w:val="none" w:sz="0" w:space="0" w:color="auto"/>
        <w:left w:val="none" w:sz="0" w:space="0" w:color="auto"/>
        <w:bottom w:val="none" w:sz="0" w:space="0" w:color="auto"/>
        <w:right w:val="none" w:sz="0" w:space="0" w:color="auto"/>
      </w:divBdr>
    </w:div>
    <w:div w:id="20046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7922F21940B439319BF6A5A547380" ma:contentTypeVersion="13" ma:contentTypeDescription="Create a new document." ma:contentTypeScope="" ma:versionID="540a3ae89e86bf5104b0f3203c75d9c1">
  <xsd:schema xmlns:xsd="http://www.w3.org/2001/XMLSchema" xmlns:xs="http://www.w3.org/2001/XMLSchema" xmlns:p="http://schemas.microsoft.com/office/2006/metadata/properties" xmlns:ns2="8f090bd8-cc5d-47e4-94bf-ff5c70d28e4e" xmlns:ns3="eb92651b-8565-43a3-bbf7-1770f87f297d" targetNamespace="http://schemas.microsoft.com/office/2006/metadata/properties" ma:root="true" ma:fieldsID="901002b402194f1d1b5c261e353a0ec5" ns2:_="" ns3:_="">
    <xsd:import namespace="8f090bd8-cc5d-47e4-94bf-ff5c70d28e4e"/>
    <xsd:import namespace="eb92651b-8565-43a3-bbf7-1770f87f29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90bd8-cc5d-47e4-94bf-ff5c70d28e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6e226a8-ba87-49c4-8c51-b90024fb935c}" ma:internalName="TaxCatchAll" ma:showField="CatchAllData" ma:web="8f090bd8-cc5d-47e4-94bf-ff5c70d28e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92651b-8565-43a3-bbf7-1770f87f29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de6b6b-9866-4b8c-bb1b-d5eeba24fa0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E7DA-CC6E-45DE-95AA-C426B1429C85}">
  <ds:schemaRefs>
    <ds:schemaRef ds:uri="http://schemas.microsoft.com/sharepoint/v3/contenttype/forms"/>
  </ds:schemaRefs>
</ds:datastoreItem>
</file>

<file path=customXml/itemProps2.xml><?xml version="1.0" encoding="utf-8"?>
<ds:datastoreItem xmlns:ds="http://schemas.openxmlformats.org/officeDocument/2006/customXml" ds:itemID="{73DD4653-3AA2-40FA-80D7-B78E6840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90bd8-cc5d-47e4-94bf-ff5c70d28e4e"/>
    <ds:schemaRef ds:uri="eb92651b-8565-43a3-bbf7-1770f87f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93805-58AD-45BF-B8DC-7FF8F778E750}">
  <ds:schemaRefs>
    <ds:schemaRef ds:uri="http://schemas.microsoft.com/sharepoint/events"/>
  </ds:schemaRefs>
</ds:datastoreItem>
</file>

<file path=customXml/itemProps4.xml><?xml version="1.0" encoding="utf-8"?>
<ds:datastoreItem xmlns:ds="http://schemas.openxmlformats.org/officeDocument/2006/customXml" ds:itemID="{4DA4EE69-AD82-4E13-A777-CC170DF1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eckes</dc:creator>
  <cp:keywords/>
  <dc:description/>
  <cp:lastModifiedBy>Robin B. Stern</cp:lastModifiedBy>
  <cp:revision>3</cp:revision>
  <cp:lastPrinted>2017-06-08T20:08:00Z</cp:lastPrinted>
  <dcterms:created xsi:type="dcterms:W3CDTF">2023-05-10T19:13:00Z</dcterms:created>
  <dcterms:modified xsi:type="dcterms:W3CDTF">2023-05-10T19:13:00Z</dcterms:modified>
</cp:coreProperties>
</file>